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7D87" w14:textId="033EEE5A" w:rsidR="0029447D" w:rsidRPr="00206FFA" w:rsidRDefault="00DE5C02" w:rsidP="00206FFA">
      <w:pPr>
        <w:pStyle w:val="a3"/>
        <w:ind w:left="0" w:firstLine="0"/>
        <w:jc w:val="center"/>
        <w:rPr>
          <w:rFonts w:ascii="Meiryo UI" w:eastAsia="Meiryo UI" w:hAnsi="Meiryo UI"/>
          <w:snapToGrid w:val="0"/>
          <w:sz w:val="40"/>
        </w:rPr>
      </w:pPr>
      <w:r w:rsidRPr="00766626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470BF17A" wp14:editId="51FFF63F">
            <wp:simplePos x="0" y="0"/>
            <wp:positionH relativeFrom="column">
              <wp:posOffset>3611439</wp:posOffset>
            </wp:positionH>
            <wp:positionV relativeFrom="paragraph">
              <wp:posOffset>-880647</wp:posOffset>
            </wp:positionV>
            <wp:extent cx="2685953" cy="816435"/>
            <wp:effectExtent l="0" t="0" r="63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7" cy="8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47D">
        <w:rPr>
          <w:rFonts w:ascii="Meiryo UI" w:eastAsia="Meiryo UI" w:hAnsi="Meiryo UI" w:hint="eastAsia"/>
          <w:sz w:val="40"/>
        </w:rPr>
        <w:t>施設からの</w:t>
      </w:r>
      <w:r w:rsidR="00481C86">
        <w:rPr>
          <w:rFonts w:ascii="Meiryo UI" w:eastAsia="Meiryo UI" w:hAnsi="Meiryo UI" w:hint="eastAsia"/>
          <w:sz w:val="40"/>
        </w:rPr>
        <w:t>お迎え</w:t>
      </w:r>
      <w:r w:rsidR="0029447D">
        <w:rPr>
          <w:rFonts w:ascii="Meiryo UI" w:eastAsia="Meiryo UI" w:hAnsi="Meiryo UI" w:hint="eastAsia"/>
          <w:sz w:val="40"/>
        </w:rPr>
        <w:t>専</w:t>
      </w:r>
      <w:r w:rsidR="00C07E01">
        <w:rPr>
          <w:rFonts w:ascii="Meiryo UI" w:eastAsia="Meiryo UI" w:hAnsi="Meiryo UI" w:hint="eastAsia"/>
          <w:sz w:val="40"/>
        </w:rPr>
        <w:t>用</w:t>
      </w:r>
    </w:p>
    <w:p w14:paraId="35B652C6" w14:textId="51430001" w:rsidR="00EC1CCD" w:rsidRPr="00766626" w:rsidRDefault="00C07E01" w:rsidP="0029447D">
      <w:pPr>
        <w:pStyle w:val="a3"/>
        <w:ind w:left="0" w:firstLine="0"/>
        <w:jc w:val="center"/>
        <w:rPr>
          <w:rFonts w:ascii="Meiryo UI" w:eastAsia="Meiryo UI" w:hAnsi="Meiryo UI"/>
          <w:sz w:val="40"/>
        </w:rPr>
      </w:pPr>
      <w:r>
        <w:rPr>
          <w:rFonts w:ascii="Meiryo UI" w:eastAsia="Meiryo UI" w:hAnsi="Meiryo UI" w:hint="eastAsia"/>
          <w:sz w:val="40"/>
        </w:rPr>
        <w:t>駐車場</w:t>
      </w:r>
      <w:r w:rsidR="0029447D">
        <w:rPr>
          <w:rFonts w:ascii="Meiryo UI" w:eastAsia="Meiryo UI" w:hAnsi="Meiryo UI" w:hint="eastAsia"/>
          <w:sz w:val="40"/>
        </w:rPr>
        <w:t>スポット</w:t>
      </w:r>
      <w:r w:rsidR="00EC1CCD">
        <w:rPr>
          <w:rFonts w:ascii="Meiryo UI" w:eastAsia="Meiryo UI" w:hAnsi="Meiryo UI" w:hint="eastAsia"/>
          <w:sz w:val="40"/>
        </w:rPr>
        <w:t>利用申込書</w:t>
      </w:r>
    </w:p>
    <w:p w14:paraId="1B88B38C" w14:textId="7277CA7F" w:rsidR="00193C9A" w:rsidRPr="00766626" w:rsidRDefault="00193C9A" w:rsidP="00193C9A">
      <w:pPr>
        <w:pStyle w:val="a3"/>
        <w:jc w:val="right"/>
        <w:rPr>
          <w:rFonts w:ascii="Meiryo UI" w:eastAsia="Meiryo UI" w:hAnsi="Meiryo UI"/>
          <w:sz w:val="24"/>
        </w:rPr>
      </w:pPr>
      <w:r w:rsidRPr="00766626">
        <w:rPr>
          <w:rFonts w:ascii="Meiryo UI" w:eastAsia="Meiryo UI" w:hAnsi="Meiryo UI" w:hint="eastAsia"/>
          <w:sz w:val="24"/>
        </w:rPr>
        <w:t>年</w:t>
      </w:r>
      <w:r w:rsidR="00F87962" w:rsidRPr="00766626">
        <w:rPr>
          <w:rFonts w:ascii="Meiryo UI" w:eastAsia="Meiryo UI" w:hAnsi="Meiryo UI" w:hint="eastAsia"/>
          <w:sz w:val="24"/>
        </w:rPr>
        <w:t xml:space="preserve"> </w:t>
      </w:r>
      <w:r w:rsidR="00F87962" w:rsidRPr="00766626">
        <w:rPr>
          <w:rFonts w:ascii="Meiryo UI" w:eastAsia="Meiryo UI" w:hAnsi="Meiryo UI"/>
          <w:sz w:val="24"/>
        </w:rPr>
        <w:t xml:space="preserve"> </w:t>
      </w:r>
      <w:r w:rsidR="00206FFA">
        <w:rPr>
          <w:rFonts w:ascii="Meiryo UI" w:eastAsia="Meiryo UI" w:hAnsi="Meiryo UI" w:hint="eastAsia"/>
          <w:sz w:val="24"/>
        </w:rPr>
        <w:t xml:space="preserve">　　</w:t>
      </w:r>
      <w:r w:rsidRPr="00766626">
        <w:rPr>
          <w:rFonts w:ascii="Meiryo UI" w:eastAsia="Meiryo UI" w:hAnsi="Meiryo UI" w:hint="eastAsia"/>
          <w:sz w:val="24"/>
        </w:rPr>
        <w:t>月</w:t>
      </w:r>
      <w:r w:rsidR="00F87962" w:rsidRPr="00766626">
        <w:rPr>
          <w:rFonts w:ascii="Meiryo UI" w:eastAsia="Meiryo UI" w:hAnsi="Meiryo UI" w:hint="eastAsia"/>
          <w:sz w:val="24"/>
        </w:rPr>
        <w:t xml:space="preserve"> </w:t>
      </w:r>
      <w:r w:rsidR="00F87962" w:rsidRPr="00766626">
        <w:rPr>
          <w:rFonts w:ascii="Meiryo UI" w:eastAsia="Meiryo UI" w:hAnsi="Meiryo UI"/>
          <w:sz w:val="24"/>
        </w:rPr>
        <w:t xml:space="preserve"> </w:t>
      </w:r>
      <w:r w:rsidR="00206FFA">
        <w:rPr>
          <w:rFonts w:ascii="Meiryo UI" w:eastAsia="Meiryo UI" w:hAnsi="Meiryo UI" w:hint="eastAsia"/>
          <w:sz w:val="24"/>
        </w:rPr>
        <w:t xml:space="preserve">　</w:t>
      </w:r>
      <w:r w:rsidRPr="00766626">
        <w:rPr>
          <w:rFonts w:ascii="Meiryo UI" w:eastAsia="Meiryo UI" w:hAnsi="Meiryo UI" w:hint="eastAsia"/>
          <w:sz w:val="24"/>
        </w:rPr>
        <w:t>日</w:t>
      </w:r>
    </w:p>
    <w:p w14:paraId="4A3D73EF" w14:textId="77777777" w:rsidR="00206FFA" w:rsidRPr="00206FFA" w:rsidRDefault="00206FFA" w:rsidP="00206FFA">
      <w:pPr>
        <w:pStyle w:val="a3"/>
        <w:adjustRightInd w:val="0"/>
        <w:snapToGrid w:val="0"/>
        <w:rPr>
          <w:rFonts w:ascii="Meiryo UI" w:eastAsia="Meiryo UI" w:hAnsi="Meiryo UI"/>
          <w:sz w:val="24"/>
          <w:szCs w:val="24"/>
        </w:rPr>
      </w:pPr>
      <w:r w:rsidRPr="00206FFA">
        <w:rPr>
          <w:rFonts w:ascii="Meiryo UI" w:eastAsia="Meiryo UI" w:hAnsi="Meiryo UI" w:hint="eastAsia"/>
          <w:sz w:val="24"/>
          <w:szCs w:val="24"/>
        </w:rPr>
        <w:t>高松空港株式会社　殿</w:t>
      </w:r>
    </w:p>
    <w:p w14:paraId="562EE1F8" w14:textId="77777777" w:rsidR="00206FFA" w:rsidRPr="00206FFA" w:rsidRDefault="00206FFA" w:rsidP="00206FFA">
      <w:pPr>
        <w:pStyle w:val="a3"/>
        <w:adjustRightInd w:val="0"/>
        <w:snapToGrid w:val="0"/>
        <w:ind w:left="0" w:firstLine="0"/>
        <w:rPr>
          <w:rFonts w:ascii="Meiryo UI" w:eastAsia="Meiryo UI" w:hAnsi="Meiryo UI"/>
          <w:szCs w:val="21"/>
        </w:rPr>
      </w:pPr>
    </w:p>
    <w:p w14:paraId="329567D9" w14:textId="77777777" w:rsidR="00206FFA" w:rsidRPr="00206FFA" w:rsidRDefault="00206FFA" w:rsidP="00206FFA">
      <w:pPr>
        <w:pStyle w:val="a3"/>
        <w:adjustRightInd w:val="0"/>
        <w:snapToGrid w:val="0"/>
        <w:rPr>
          <w:rFonts w:ascii="Meiryo UI" w:eastAsia="Meiryo UI" w:hAnsi="Meiryo UI"/>
          <w:szCs w:val="21"/>
        </w:rPr>
      </w:pPr>
      <w:r w:rsidRPr="00206FFA">
        <w:rPr>
          <w:rFonts w:ascii="Meiryo UI" w:eastAsia="Meiryo UI" w:hAnsi="Meiryo UI" w:hint="eastAsia"/>
          <w:szCs w:val="21"/>
        </w:rPr>
        <w:t>お迎え用の団体バス（マイクロバス）駐車場を利用したいので申し込みます。</w:t>
      </w:r>
    </w:p>
    <w:p w14:paraId="091AB1B1" w14:textId="28BDC960" w:rsidR="00206FFA" w:rsidRPr="00481C86" w:rsidRDefault="00206FFA" w:rsidP="00206FFA">
      <w:pPr>
        <w:pStyle w:val="a3"/>
        <w:adjustRightInd w:val="0"/>
        <w:snapToGrid w:val="0"/>
        <w:ind w:left="0" w:firstLine="0"/>
        <w:rPr>
          <w:rFonts w:ascii="Meiryo UI" w:eastAsia="Meiryo UI" w:hAnsi="Meiryo UI"/>
          <w:szCs w:val="21"/>
        </w:rPr>
      </w:pPr>
      <w:r w:rsidRPr="00206FFA">
        <w:rPr>
          <w:rFonts w:ascii="Meiryo UI" w:eastAsia="Meiryo UI" w:hAnsi="Meiryo UI" w:hint="eastAsia"/>
          <w:szCs w:val="21"/>
        </w:rPr>
        <w:t>（降車は申し込みの必要はございません。）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1"/>
        <w:gridCol w:w="1296"/>
        <w:gridCol w:w="5907"/>
      </w:tblGrid>
      <w:tr w:rsidR="00EC1CCD" w:rsidRPr="00766626" w14:paraId="30F615B3" w14:textId="77777777" w:rsidTr="00397E52">
        <w:trPr>
          <w:cantSplit/>
          <w:trHeight w:val="65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94CA6D" w14:textId="526CD1C5" w:rsidR="00EC1CCD" w:rsidRPr="00766626" w:rsidRDefault="00EC1CCD" w:rsidP="000C3D5C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駐車場</w:t>
            </w:r>
            <w:r w:rsidR="003E56B0">
              <w:rPr>
                <w:rFonts w:ascii="Meiryo UI" w:eastAsia="Meiryo UI" w:hAnsi="Meiryo UI" w:hint="eastAsia"/>
                <w:sz w:val="24"/>
              </w:rPr>
              <w:t>種別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E35" w14:textId="1C164DC9" w:rsidR="00EC1CCD" w:rsidRPr="00766626" w:rsidRDefault="00481C86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浄化槽横駐車場（満車の場合は東側バスプール指定区画）</w:t>
            </w:r>
          </w:p>
        </w:tc>
      </w:tr>
      <w:tr w:rsidR="00EC1CCD" w:rsidRPr="00206FFA" w14:paraId="27B19434" w14:textId="77777777" w:rsidTr="00397E52">
        <w:trPr>
          <w:cantSplit/>
          <w:trHeight w:val="65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C16B85" w14:textId="63F0B400" w:rsidR="00EC1CCD" w:rsidRDefault="00EC1CCD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利用</w:t>
            </w:r>
            <w:r>
              <w:rPr>
                <w:rFonts w:ascii="Meiryo UI" w:eastAsia="Meiryo UI" w:hAnsi="Meiryo UI" w:hint="eastAsia"/>
                <w:sz w:val="24"/>
              </w:rPr>
              <w:t>日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04B" w14:textId="2F3FBEFF" w:rsidR="00EC1CCD" w:rsidRDefault="00EC1CCD" w:rsidP="00DA3D2D">
            <w:pPr>
              <w:pStyle w:val="a3"/>
              <w:ind w:left="0" w:firstLineChars="300" w:firstLine="680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年</w:t>
            </w:r>
            <w:r w:rsidR="00DA3D2D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Pr="00766626">
              <w:rPr>
                <w:rFonts w:ascii="Meiryo UI" w:eastAsia="Meiryo UI" w:hAnsi="Meiryo UI" w:hint="eastAsia"/>
                <w:sz w:val="24"/>
              </w:rPr>
              <w:t>月</w:t>
            </w:r>
            <w:r w:rsidR="00DA3D2D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Pr="00766626">
              <w:rPr>
                <w:rFonts w:ascii="Meiryo UI" w:eastAsia="Meiryo UI" w:hAnsi="Meiryo UI" w:hint="eastAsia"/>
                <w:sz w:val="24"/>
              </w:rPr>
              <w:t xml:space="preserve">日 </w:t>
            </w:r>
            <w:r w:rsidR="00206FFA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42621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E74CF9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481C86">
              <w:rPr>
                <w:rFonts w:ascii="Meiryo UI" w:eastAsia="Meiryo UI" w:hAnsi="Meiryo UI" w:hint="eastAsia"/>
                <w:sz w:val="24"/>
              </w:rPr>
              <w:t>:</w:t>
            </w:r>
            <w:r w:rsidR="00E74CF9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481C86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42621">
              <w:rPr>
                <w:rFonts w:ascii="Meiryo UI" w:eastAsia="Meiryo UI" w:hAnsi="Meiryo UI" w:hint="eastAsia"/>
                <w:sz w:val="24"/>
              </w:rPr>
              <w:t>～</w:t>
            </w:r>
            <w:r w:rsidR="00481C86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E74CF9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481C86">
              <w:rPr>
                <w:rFonts w:ascii="Meiryo UI" w:eastAsia="Meiryo UI" w:hAnsi="Meiryo UI" w:hint="eastAsia"/>
                <w:sz w:val="24"/>
              </w:rPr>
              <w:t>:</w:t>
            </w:r>
            <w:r w:rsidR="00E74CF9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</w:p>
        </w:tc>
      </w:tr>
      <w:tr w:rsidR="00481C86" w:rsidRPr="00766626" w14:paraId="6CB731BB" w14:textId="77777777" w:rsidTr="00397E52">
        <w:trPr>
          <w:cantSplit/>
          <w:trHeight w:val="65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BA79D4" w14:textId="110C9585" w:rsidR="00481C86" w:rsidRPr="00766626" w:rsidRDefault="00481C86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対象便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217" w14:textId="77777777" w:rsidR="00481C86" w:rsidRPr="00766626" w:rsidRDefault="00481C86" w:rsidP="00DA3D2D">
            <w:pPr>
              <w:pStyle w:val="a3"/>
              <w:ind w:left="0" w:firstLineChars="300" w:firstLine="680"/>
              <w:rPr>
                <w:rFonts w:ascii="Meiryo UI" w:eastAsia="Meiryo UI" w:hAnsi="Meiryo UI"/>
                <w:sz w:val="24"/>
              </w:rPr>
            </w:pPr>
          </w:p>
        </w:tc>
      </w:tr>
      <w:tr w:rsidR="00481C86" w:rsidRPr="00766626" w14:paraId="526BAD14" w14:textId="77777777" w:rsidTr="00397E52">
        <w:trPr>
          <w:cantSplit/>
          <w:trHeight w:val="651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36EE9" w14:textId="040101BD" w:rsidR="00481C86" w:rsidRDefault="00481C86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駐車料金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13A" w14:textId="0DBDB582" w:rsidR="00481C86" w:rsidRPr="00766626" w:rsidRDefault="00481C86" w:rsidP="00481C86">
            <w:pPr>
              <w:pStyle w:val="a3"/>
              <w:ind w:left="0" w:firstLineChars="300" w:firstLine="6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¥</w:t>
            </w:r>
            <w:r w:rsidRPr="00481C86">
              <w:rPr>
                <w:rFonts w:ascii="MeiryoUI" w:eastAsia="MeiryoUI" w:cs="MeiryoUI"/>
                <w:kern w:val="0"/>
                <w:szCs w:val="21"/>
              </w:rPr>
              <w:t xml:space="preserve"> </w:t>
            </w:r>
            <w:r w:rsidRPr="00481C86">
              <w:rPr>
                <w:rFonts w:ascii="Meiryo UI" w:eastAsia="Meiryo UI" w:hAnsi="Meiryo UI"/>
                <w:sz w:val="24"/>
              </w:rPr>
              <w:t>1,</w:t>
            </w:r>
            <w:r>
              <w:rPr>
                <w:rFonts w:ascii="Meiryo UI" w:eastAsia="Meiryo UI" w:hAnsi="Meiryo UI" w:hint="eastAsia"/>
                <w:sz w:val="24"/>
              </w:rPr>
              <w:t>1</w:t>
            </w:r>
            <w:r w:rsidRPr="00481C86">
              <w:rPr>
                <w:rFonts w:ascii="Meiryo UI" w:eastAsia="Meiryo UI" w:hAnsi="Meiryo UI"/>
                <w:sz w:val="24"/>
              </w:rPr>
              <w:t xml:space="preserve">00 </w:t>
            </w:r>
            <w:r w:rsidRPr="00481C86">
              <w:rPr>
                <w:rFonts w:ascii="Meiryo UI" w:eastAsia="Meiryo UI" w:hAnsi="Meiryo UI" w:hint="eastAsia"/>
                <w:sz w:val="24"/>
              </w:rPr>
              <w:t>円（税</w:t>
            </w:r>
            <w:r>
              <w:rPr>
                <w:rFonts w:ascii="Meiryo UI" w:eastAsia="Meiryo UI" w:hAnsi="Meiryo UI" w:hint="eastAsia"/>
                <w:sz w:val="24"/>
              </w:rPr>
              <w:t>込</w:t>
            </w:r>
            <w:r w:rsidRPr="00481C86">
              <w:rPr>
                <w:rFonts w:ascii="Meiryo UI" w:eastAsia="Meiryo UI" w:hAnsi="Meiryo UI" w:hint="eastAsia"/>
                <w:sz w:val="24"/>
              </w:rPr>
              <w:t>）</w:t>
            </w:r>
          </w:p>
        </w:tc>
      </w:tr>
      <w:tr w:rsidR="00C07E01" w:rsidRPr="00766626" w14:paraId="4C912989" w14:textId="77777777" w:rsidTr="00C07E01">
        <w:trPr>
          <w:cantSplit/>
          <w:trHeight w:val="331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FD4CFB" w14:textId="77777777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申込者</w:t>
            </w:r>
          </w:p>
          <w:p w14:paraId="24BB4154" w14:textId="327EF308" w:rsidR="00C07E01" w:rsidRPr="00397E52" w:rsidRDefault="00C07E01" w:rsidP="00397E52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情報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FD3F" w14:textId="2CAD4B46" w:rsidR="00C07E01" w:rsidRPr="00C07E01" w:rsidRDefault="00C07E01" w:rsidP="007D2C63">
            <w:pPr>
              <w:pStyle w:val="a3"/>
              <w:ind w:left="0" w:firstLine="0"/>
              <w:jc w:val="left"/>
              <w:rPr>
                <w:rFonts w:ascii="Meiryo UI" w:eastAsia="Meiryo UI" w:hAnsi="Meiryo UI"/>
                <w:sz w:val="24"/>
              </w:rPr>
            </w:pPr>
            <w:r w:rsidRPr="00C07E01">
              <w:rPr>
                <w:rFonts w:ascii="Meiryo UI" w:eastAsia="Meiryo UI" w:hAnsi="Meiryo UI" w:hint="eastAsia"/>
                <w:sz w:val="24"/>
              </w:rPr>
              <w:t>ご住所</w:t>
            </w:r>
          </w:p>
        </w:tc>
      </w:tr>
      <w:tr w:rsidR="00C07E01" w:rsidRPr="00766626" w14:paraId="03B70DB9" w14:textId="77777777" w:rsidTr="00C07E01">
        <w:trPr>
          <w:cantSplit/>
          <w:trHeight w:val="329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2876D0" w14:textId="77777777" w:rsidR="00C07E01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02A3" w14:textId="60330609" w:rsidR="00C07E01" w:rsidRPr="00C07E01" w:rsidRDefault="00C07E01" w:rsidP="002A6DBA">
            <w:pPr>
              <w:pStyle w:val="a3"/>
              <w:rPr>
                <w:rFonts w:ascii="Meiryo UI" w:eastAsia="Meiryo UI" w:hAnsi="Meiryo UI"/>
                <w:sz w:val="24"/>
              </w:rPr>
            </w:pPr>
            <w:r w:rsidRPr="00C07E01">
              <w:rPr>
                <w:rFonts w:ascii="Meiryo UI" w:eastAsia="Meiryo UI" w:hAnsi="Meiryo UI" w:hint="eastAsia"/>
                <w:sz w:val="24"/>
              </w:rPr>
              <w:t>会社名</w:t>
            </w:r>
          </w:p>
        </w:tc>
      </w:tr>
      <w:tr w:rsidR="00C07E01" w:rsidRPr="00766626" w14:paraId="2316FA7D" w14:textId="77777777" w:rsidTr="00C07E01">
        <w:trPr>
          <w:cantSplit/>
          <w:trHeight w:val="329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9611E7" w14:textId="77777777" w:rsidR="00C07E01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325" w14:textId="383241E1" w:rsidR="00C07E01" w:rsidRPr="00C07E01" w:rsidRDefault="00C07E01" w:rsidP="002A6DBA">
            <w:pPr>
              <w:pStyle w:val="a3"/>
              <w:rPr>
                <w:rFonts w:ascii="Meiryo UI" w:eastAsia="Meiryo UI" w:hAnsi="Meiryo UI"/>
                <w:sz w:val="24"/>
              </w:rPr>
            </w:pPr>
            <w:r w:rsidRPr="00C07E01">
              <w:rPr>
                <w:rFonts w:ascii="Meiryo UI" w:eastAsia="Meiryo UI" w:hAnsi="Meiryo UI" w:hint="eastAsia"/>
                <w:sz w:val="24"/>
              </w:rPr>
              <w:t>代表電話</w:t>
            </w:r>
          </w:p>
        </w:tc>
      </w:tr>
      <w:tr w:rsidR="00C07E01" w:rsidRPr="00766626" w14:paraId="0E0B9C0E" w14:textId="77777777" w:rsidTr="00C07E01">
        <w:trPr>
          <w:cantSplit/>
          <w:trHeight w:val="651"/>
          <w:jc w:val="center"/>
        </w:trPr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B0AAE0" w14:textId="77777777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申込者</w:t>
            </w:r>
          </w:p>
          <w:p w14:paraId="596748A7" w14:textId="77777777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情報</w:t>
            </w:r>
          </w:p>
          <w:p w14:paraId="6A5B128C" w14:textId="77777777" w:rsidR="00C07E01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登録</w:t>
            </w:r>
          </w:p>
          <w:p w14:paraId="6F980C18" w14:textId="42E36392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車両情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4E1D1" w14:textId="1C257F87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担当者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5E7" w14:textId="25E809CD" w:rsidR="00C07E01" w:rsidRPr="00766626" w:rsidRDefault="00C07E01" w:rsidP="00EC1CCD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</w:p>
          <w:p w14:paraId="3727D463" w14:textId="407ADAD0" w:rsidR="00C07E01" w:rsidRPr="00766626" w:rsidRDefault="00C07E01" w:rsidP="00EC1CCD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</w:p>
        </w:tc>
      </w:tr>
      <w:tr w:rsidR="00C07E01" w:rsidRPr="00766626" w14:paraId="48CF4BE8" w14:textId="77777777" w:rsidTr="00C07E01">
        <w:trPr>
          <w:cantSplit/>
          <w:trHeight w:val="651"/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6E8080" w14:textId="77777777" w:rsidR="00C07E01" w:rsidRPr="00766626" w:rsidRDefault="00C07E01" w:rsidP="00EC1CCD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54AC" w14:textId="77777777" w:rsidR="00C07E01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/>
                <w:sz w:val="24"/>
              </w:rPr>
              <w:t>E</w:t>
            </w:r>
            <w:r w:rsidRPr="00766626">
              <w:rPr>
                <w:rFonts w:ascii="Meiryo UI" w:eastAsia="Meiryo UI" w:hAnsi="Meiryo UI" w:hint="eastAsia"/>
                <w:sz w:val="24"/>
              </w:rPr>
              <w:t>mail</w:t>
            </w:r>
          </w:p>
          <w:p w14:paraId="2044B047" w14:textId="01AC42C0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アドレス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5E5A" w14:textId="77777777" w:rsidR="00C07E01" w:rsidRPr="00766626" w:rsidRDefault="00C07E01" w:rsidP="00EC1CCD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</w:p>
        </w:tc>
      </w:tr>
      <w:tr w:rsidR="00C07E01" w:rsidRPr="00766626" w14:paraId="6CB21B11" w14:textId="77777777" w:rsidTr="002A4752">
        <w:trPr>
          <w:cantSplit/>
          <w:trHeight w:val="651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9FD95F" w14:textId="77777777" w:rsidR="00C07E01" w:rsidRPr="00766626" w:rsidRDefault="00C07E01" w:rsidP="00EC1CCD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667" w14:textId="40BAD92B" w:rsidR="00705208" w:rsidRPr="00766626" w:rsidRDefault="00705208" w:rsidP="00705208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車両情報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E89" w14:textId="77777777" w:rsidR="00C07E01" w:rsidRPr="00E74CF9" w:rsidRDefault="00705208" w:rsidP="00EC1CCD">
            <w:pPr>
              <w:pStyle w:val="a3"/>
              <w:ind w:left="0" w:firstLine="0"/>
              <w:rPr>
                <w:rFonts w:ascii="Meiryo UI" w:eastAsia="Meiryo UI" w:hAnsi="Meiryo UI"/>
                <w:color w:val="7F7F7F" w:themeColor="text1" w:themeTint="80"/>
                <w:sz w:val="18"/>
                <w:szCs w:val="18"/>
              </w:rPr>
            </w:pPr>
            <w:r w:rsidRPr="00E74CF9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 xml:space="preserve">（例）メーカー　車種　</w:t>
            </w:r>
            <w:r w:rsidR="00D463B8" w:rsidRPr="00E74CF9">
              <w:rPr>
                <w:rFonts w:ascii="Meiryo UI" w:eastAsia="Meiryo UI" w:hAnsi="Meiryo UI" w:hint="eastAsia"/>
                <w:color w:val="7F7F7F" w:themeColor="text1" w:themeTint="80"/>
                <w:sz w:val="18"/>
                <w:szCs w:val="18"/>
              </w:rPr>
              <w:t>香川　あ　○○-○○</w:t>
            </w:r>
          </w:p>
          <w:p w14:paraId="0FF95EAF" w14:textId="46CA6C96" w:rsidR="00E74CF9" w:rsidRPr="00766626" w:rsidRDefault="00E74CF9" w:rsidP="00EC1CCD">
            <w:pPr>
              <w:pStyle w:val="a3"/>
              <w:ind w:left="0" w:firstLine="0"/>
              <w:rPr>
                <w:rFonts w:ascii="Meiryo UI" w:eastAsia="Meiryo UI" w:hAnsi="Meiryo UI" w:hint="eastAsia"/>
                <w:sz w:val="24"/>
              </w:rPr>
            </w:pPr>
          </w:p>
        </w:tc>
      </w:tr>
      <w:tr w:rsidR="00C07E01" w:rsidRPr="00766626" w14:paraId="570085AF" w14:textId="77777777" w:rsidTr="002A4752">
        <w:trPr>
          <w:cantSplit/>
          <w:trHeight w:val="651"/>
          <w:jc w:val="center"/>
        </w:trPr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C53D8F" w14:textId="77777777" w:rsidR="00C07E01" w:rsidRPr="00766626" w:rsidRDefault="00C07E01" w:rsidP="00EC1CCD">
            <w:pPr>
              <w:widowControl/>
              <w:jc w:val="lef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5D75" w14:textId="5DC552D1" w:rsidR="00C07E01" w:rsidRPr="00766626" w:rsidRDefault="00C07E01" w:rsidP="00EC1CCD">
            <w:pPr>
              <w:pStyle w:val="a3"/>
              <w:ind w:left="0" w:firstLine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75E" w14:textId="031EE196" w:rsidR="00C07E01" w:rsidRPr="00766626" w:rsidRDefault="00C07E01" w:rsidP="00EC1CCD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所属：</w:t>
            </w:r>
          </w:p>
          <w:p w14:paraId="6CE4D394" w14:textId="77777777" w:rsidR="00C07E01" w:rsidRDefault="00C07E01" w:rsidP="00EC1CCD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  <w:r w:rsidRPr="00766626">
              <w:rPr>
                <w:rFonts w:ascii="Meiryo UI" w:eastAsia="Meiryo UI" w:hAnsi="Meiryo UI" w:hint="eastAsia"/>
                <w:sz w:val="24"/>
              </w:rPr>
              <w:t>氏名：</w:t>
            </w:r>
          </w:p>
          <w:p w14:paraId="4529286C" w14:textId="3D08810C" w:rsidR="00C07E01" w:rsidRPr="00766626" w:rsidRDefault="00C07E01" w:rsidP="00EC1CCD">
            <w:pPr>
              <w:pStyle w:val="a3"/>
              <w:ind w:left="0" w:firstLine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直通電話番号：</w:t>
            </w:r>
          </w:p>
        </w:tc>
      </w:tr>
    </w:tbl>
    <w:p w14:paraId="153921DA" w14:textId="13D34B18" w:rsidR="00D463B8" w:rsidRDefault="00D463B8" w:rsidP="00112AD6">
      <w:pPr>
        <w:spacing w:line="80" w:lineRule="atLeas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事前に下記アドレスまで</w:t>
      </w:r>
      <w:r w:rsidR="00824718">
        <w:rPr>
          <w:rFonts w:ascii="Meiryo UI" w:eastAsia="Meiryo UI" w:hAnsi="Meiryo UI" w:hint="eastAsia"/>
          <w:sz w:val="20"/>
        </w:rPr>
        <w:t>「</w:t>
      </w:r>
      <w:r>
        <w:rPr>
          <w:rFonts w:ascii="Meiryo UI" w:eastAsia="Meiryo UI" w:hAnsi="Meiryo UI" w:hint="eastAsia"/>
          <w:sz w:val="20"/>
        </w:rPr>
        <w:t>利用申込書</w:t>
      </w:r>
      <w:r w:rsidR="00824718">
        <w:rPr>
          <w:rFonts w:ascii="Meiryo UI" w:eastAsia="Meiryo UI" w:hAnsi="Meiryo UI" w:hint="eastAsia"/>
          <w:sz w:val="20"/>
        </w:rPr>
        <w:t>」を</w:t>
      </w:r>
      <w:r>
        <w:rPr>
          <w:rFonts w:ascii="Meiryo UI" w:eastAsia="Meiryo UI" w:hAnsi="Meiryo UI" w:hint="eastAsia"/>
          <w:sz w:val="20"/>
        </w:rPr>
        <w:t>ご提出</w:t>
      </w:r>
      <w:r w:rsidR="00824718">
        <w:rPr>
          <w:rFonts w:ascii="Meiryo UI" w:eastAsia="Meiryo UI" w:hAnsi="Meiryo UI" w:hint="eastAsia"/>
          <w:sz w:val="20"/>
        </w:rPr>
        <w:t>ください。</w:t>
      </w:r>
    </w:p>
    <w:p w14:paraId="117CE94F" w14:textId="06EB5630" w:rsidR="00D463B8" w:rsidRDefault="00D463B8" w:rsidP="00112AD6">
      <w:pPr>
        <w:spacing w:line="80" w:lineRule="atLeas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提出先：高松空港株式会社</w:t>
      </w:r>
    </w:p>
    <w:p w14:paraId="3C38A02C" w14:textId="78D2DC69" w:rsidR="00D463B8" w:rsidRDefault="00D463B8" w:rsidP="00112AD6">
      <w:pPr>
        <w:spacing w:line="80" w:lineRule="atLeas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　　　　空港営業部2部ビル営業グループ　駐車場担当　迄</w:t>
      </w:r>
      <w:r w:rsidR="00206FFA">
        <w:rPr>
          <w:rFonts w:ascii="Meiryo UI" w:eastAsia="Meiryo UI" w:hAnsi="Meiryo UI" w:hint="eastAsia"/>
          <w:sz w:val="20"/>
        </w:rPr>
        <w:t xml:space="preserve">　</w:t>
      </w:r>
    </w:p>
    <w:p w14:paraId="4F8208CB" w14:textId="3FCEF287" w:rsidR="00D463B8" w:rsidRDefault="00D463B8" w:rsidP="00112AD6">
      <w:pPr>
        <w:spacing w:line="80" w:lineRule="atLeas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　　　　</w:t>
      </w:r>
      <w:r>
        <w:rPr>
          <w:rFonts w:ascii="Meiryo UI" w:eastAsia="Meiryo UI" w:hAnsi="Meiryo UI"/>
          <w:sz w:val="20"/>
        </w:rPr>
        <w:t>M</w:t>
      </w:r>
      <w:r>
        <w:rPr>
          <w:rFonts w:ascii="Meiryo UI" w:eastAsia="Meiryo UI" w:hAnsi="Meiryo UI" w:hint="eastAsia"/>
          <w:sz w:val="20"/>
        </w:rPr>
        <w:t>ail:</w:t>
      </w:r>
      <w:r w:rsidRPr="00D463B8">
        <w:t xml:space="preserve"> </w:t>
      </w:r>
      <w:hyperlink r:id="rId9" w:history="1">
        <w:r w:rsidRPr="00AD7771">
          <w:rPr>
            <w:rStyle w:val="af3"/>
            <w:rFonts w:ascii="Meiryo UI" w:eastAsia="Meiryo UI" w:hAnsi="Meiryo UI"/>
            <w:sz w:val="20"/>
          </w:rPr>
          <w:t>parking@takamatsu-airport.com</w:t>
        </w:r>
      </w:hyperlink>
    </w:p>
    <w:p w14:paraId="38BC8A22" w14:textId="50085091" w:rsidR="00D463B8" w:rsidRDefault="00B67E43" w:rsidP="00112AD6">
      <w:pPr>
        <w:spacing w:line="80" w:lineRule="atLeast"/>
        <w:jc w:val="left"/>
        <w:rPr>
          <w:rFonts w:ascii="Meiryo UI" w:eastAsia="Meiryo UI" w:hAnsi="Meiryo UI"/>
          <w:sz w:val="20"/>
        </w:rPr>
      </w:pPr>
      <w:r w:rsidRPr="00112AD6">
        <w:rPr>
          <w:rFonts w:ascii="Meiryo UI" w:eastAsia="Meiryo UI" w:hAnsi="Meiryo UI" w:hint="eastAsia"/>
          <w:sz w:val="20"/>
        </w:rPr>
        <w:t>※</w:t>
      </w:r>
      <w:r w:rsidR="00D463B8">
        <w:rPr>
          <w:rFonts w:ascii="Meiryo UI" w:eastAsia="Meiryo UI" w:hAnsi="Meiryo UI" w:hint="eastAsia"/>
          <w:sz w:val="20"/>
        </w:rPr>
        <w:t>利用詳細は別紙「</w:t>
      </w:r>
      <w:r w:rsidR="00F05841" w:rsidRPr="00F05841">
        <w:rPr>
          <w:rFonts w:ascii="Meiryo UI" w:eastAsia="Meiryo UI" w:hAnsi="Meiryo UI" w:hint="eastAsia"/>
          <w:sz w:val="20"/>
        </w:rPr>
        <w:t>施設からのお迎え専用駐車場スポット利用案内</w:t>
      </w:r>
      <w:r w:rsidR="00D463B8">
        <w:rPr>
          <w:rFonts w:ascii="Meiryo UI" w:eastAsia="Meiryo UI" w:hAnsi="Meiryo UI" w:hint="eastAsia"/>
          <w:sz w:val="20"/>
        </w:rPr>
        <w:t>」をご確認ください。</w:t>
      </w:r>
    </w:p>
    <w:p w14:paraId="6CAECAFC" w14:textId="6715D734" w:rsidR="00112AD6" w:rsidRDefault="00517A8C" w:rsidP="00112AD6">
      <w:pPr>
        <w:spacing w:line="80" w:lineRule="atLeas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</w:t>
      </w:r>
      <w:r w:rsidRPr="00517A8C">
        <w:rPr>
          <w:rFonts w:ascii="Meiryo UI" w:eastAsia="Meiryo UI" w:hAnsi="Meiryo UI" w:hint="eastAsia"/>
          <w:sz w:val="20"/>
        </w:rPr>
        <w:t>事業者様からの</w:t>
      </w:r>
      <w:r>
        <w:rPr>
          <w:rFonts w:ascii="Meiryo UI" w:eastAsia="Meiryo UI" w:hAnsi="Meiryo UI" w:hint="eastAsia"/>
          <w:sz w:val="20"/>
        </w:rPr>
        <w:t>お申込み</w:t>
      </w:r>
      <w:r w:rsidRPr="00517A8C">
        <w:rPr>
          <w:rFonts w:ascii="Meiryo UI" w:eastAsia="Meiryo UI" w:hAnsi="Meiryo UI" w:hint="eastAsia"/>
          <w:sz w:val="20"/>
        </w:rPr>
        <w:t>に基づき、高松空港㈱が請求書を発行します。</w:t>
      </w:r>
    </w:p>
    <w:p w14:paraId="2B35C629" w14:textId="70BCEDBB" w:rsidR="00F05841" w:rsidRPr="00336123" w:rsidRDefault="00517A8C" w:rsidP="00336123">
      <w:pPr>
        <w:spacing w:line="80" w:lineRule="atLeas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事業者様は</w:t>
      </w:r>
      <w:r w:rsidRPr="00517A8C">
        <w:rPr>
          <w:rFonts w:ascii="Meiryo UI" w:eastAsia="Meiryo UI" w:hAnsi="Meiryo UI" w:hint="eastAsia"/>
          <w:sz w:val="20"/>
        </w:rPr>
        <w:t>請求書を受領した日の属する月の末日（末日が金融機関の休業日の場合は前営業日）までに</w:t>
      </w:r>
      <w:r w:rsidR="00206FFA">
        <w:rPr>
          <w:rFonts w:ascii="Meiryo UI" w:eastAsia="Meiryo UI" w:hAnsi="Meiryo UI" w:hint="eastAsia"/>
          <w:sz w:val="20"/>
        </w:rPr>
        <w:t>、</w:t>
      </w:r>
      <w:r>
        <w:rPr>
          <w:rFonts w:ascii="Meiryo UI" w:eastAsia="Meiryo UI" w:hAnsi="Meiryo UI" w:hint="eastAsia"/>
          <w:sz w:val="20"/>
        </w:rPr>
        <w:t>高松空港㈱が指定する</w:t>
      </w:r>
      <w:r w:rsidRPr="00517A8C">
        <w:rPr>
          <w:rFonts w:ascii="Meiryo UI" w:eastAsia="Meiryo UI" w:hAnsi="Meiryo UI" w:hint="eastAsia"/>
          <w:sz w:val="20"/>
        </w:rPr>
        <w:t>預金口座に振り込む方法により</w:t>
      </w:r>
      <w:r>
        <w:rPr>
          <w:rFonts w:ascii="Meiryo UI" w:eastAsia="Meiryo UI" w:hAnsi="Meiryo UI" w:hint="eastAsia"/>
          <w:sz w:val="20"/>
        </w:rPr>
        <w:t>お</w:t>
      </w:r>
      <w:r w:rsidRPr="00517A8C">
        <w:rPr>
          <w:rFonts w:ascii="Meiryo UI" w:eastAsia="Meiryo UI" w:hAnsi="Meiryo UI" w:hint="eastAsia"/>
          <w:sz w:val="20"/>
        </w:rPr>
        <w:t>支払</w:t>
      </w:r>
      <w:r>
        <w:rPr>
          <w:rFonts w:ascii="Meiryo UI" w:eastAsia="Meiryo UI" w:hAnsi="Meiryo UI" w:hint="eastAsia"/>
          <w:sz w:val="20"/>
        </w:rPr>
        <w:t>いください。</w:t>
      </w:r>
      <w:r w:rsidRPr="00517A8C">
        <w:rPr>
          <w:rFonts w:ascii="Meiryo UI" w:eastAsia="Meiryo UI" w:hAnsi="Meiryo UI" w:hint="eastAsia"/>
          <w:sz w:val="20"/>
        </w:rPr>
        <w:t>なお、振込手数料は</w:t>
      </w:r>
      <w:r>
        <w:rPr>
          <w:rFonts w:ascii="Meiryo UI" w:eastAsia="Meiryo UI" w:hAnsi="Meiryo UI" w:hint="eastAsia"/>
          <w:sz w:val="20"/>
        </w:rPr>
        <w:t>貴社にてご</w:t>
      </w:r>
      <w:r w:rsidRPr="00517A8C">
        <w:rPr>
          <w:rFonts w:ascii="Meiryo UI" w:eastAsia="Meiryo UI" w:hAnsi="Meiryo UI" w:hint="eastAsia"/>
          <w:sz w:val="20"/>
        </w:rPr>
        <w:t>負担</w:t>
      </w:r>
      <w:r>
        <w:rPr>
          <w:rFonts w:ascii="Meiryo UI" w:eastAsia="Meiryo UI" w:hAnsi="Meiryo UI" w:hint="eastAsia"/>
          <w:sz w:val="20"/>
        </w:rPr>
        <w:t>くだ</w:t>
      </w:r>
      <w:r w:rsidR="00206FFA">
        <w:rPr>
          <w:rFonts w:ascii="Meiryo UI" w:eastAsia="Meiryo UI" w:hAnsi="Meiryo UI" w:hint="eastAsia"/>
          <w:sz w:val="20"/>
        </w:rPr>
        <w:t>さい。</w:t>
      </w:r>
    </w:p>
    <w:sectPr w:rsidR="00F05841" w:rsidRPr="00336123" w:rsidSect="00206FFA">
      <w:headerReference w:type="default" r:id="rId10"/>
      <w:pgSz w:w="11906" w:h="16838" w:code="9"/>
      <w:pgMar w:top="1985" w:right="1588" w:bottom="1021" w:left="1701" w:header="851" w:footer="992" w:gutter="0"/>
      <w:cols w:space="425"/>
      <w:docGrid w:type="linesAndChars" w:linePitch="345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3097" w14:textId="77777777" w:rsidR="004356DA" w:rsidRDefault="004356DA" w:rsidP="00FA2D39">
      <w:r>
        <w:separator/>
      </w:r>
    </w:p>
  </w:endnote>
  <w:endnote w:type="continuationSeparator" w:id="0">
    <w:p w14:paraId="45E30E4E" w14:textId="77777777" w:rsidR="004356DA" w:rsidRDefault="004356DA" w:rsidP="00FA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605A" w14:textId="77777777" w:rsidR="004356DA" w:rsidRDefault="004356DA" w:rsidP="00FA2D39">
      <w:r>
        <w:separator/>
      </w:r>
    </w:p>
  </w:footnote>
  <w:footnote w:type="continuationSeparator" w:id="0">
    <w:p w14:paraId="1C370E35" w14:textId="77777777" w:rsidR="004356DA" w:rsidRDefault="004356DA" w:rsidP="00FA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CB2E" w14:textId="77777777" w:rsidR="00336123" w:rsidRDefault="00336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B79"/>
    <w:multiLevelType w:val="hybridMultilevel"/>
    <w:tmpl w:val="0380C93E"/>
    <w:lvl w:ilvl="0" w:tplc="61DCD08E">
      <w:start w:val="1"/>
      <w:numFmt w:val="bullet"/>
      <w:suff w:val="space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9D3265E"/>
    <w:multiLevelType w:val="hybridMultilevel"/>
    <w:tmpl w:val="ED14D4FC"/>
    <w:lvl w:ilvl="0" w:tplc="1A8488C0">
      <w:start w:val="1"/>
      <w:numFmt w:val="decimal"/>
      <w:suff w:val="space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8D01D2D"/>
    <w:multiLevelType w:val="hybridMultilevel"/>
    <w:tmpl w:val="770467D0"/>
    <w:lvl w:ilvl="0" w:tplc="B7B081A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2D98806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65511"/>
    <w:multiLevelType w:val="hybridMultilevel"/>
    <w:tmpl w:val="4024063A"/>
    <w:lvl w:ilvl="0" w:tplc="9F2277A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2446040E">
      <w:start w:val="1"/>
      <w:numFmt w:val="bullet"/>
      <w:lvlText w:val="・"/>
      <w:lvlJc w:val="left"/>
      <w:pPr>
        <w:ind w:left="800" w:hanging="360"/>
      </w:pPr>
      <w:rPr>
        <w:rFonts w:ascii="Meiryo UI" w:eastAsia="Meiryo UI" w:hAnsi="Meiryo UI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471798"/>
    <w:multiLevelType w:val="hybridMultilevel"/>
    <w:tmpl w:val="89A28E0A"/>
    <w:lvl w:ilvl="0" w:tplc="A77CB5D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30635"/>
    <w:multiLevelType w:val="hybridMultilevel"/>
    <w:tmpl w:val="006438E8"/>
    <w:lvl w:ilvl="0" w:tplc="C870E5F6">
      <w:start w:val="1"/>
      <w:numFmt w:val="decimal"/>
      <w:suff w:val="space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8D74FB"/>
    <w:multiLevelType w:val="hybridMultilevel"/>
    <w:tmpl w:val="39222852"/>
    <w:lvl w:ilvl="0" w:tplc="B7B081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115C5"/>
    <w:multiLevelType w:val="hybridMultilevel"/>
    <w:tmpl w:val="78C0B82A"/>
    <w:lvl w:ilvl="0" w:tplc="35905A48">
      <w:start w:val="1"/>
      <w:numFmt w:val="bullet"/>
      <w:suff w:val="space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EEF2987"/>
    <w:multiLevelType w:val="hybridMultilevel"/>
    <w:tmpl w:val="4266D952"/>
    <w:lvl w:ilvl="0" w:tplc="7540B880">
      <w:start w:val="1"/>
      <w:numFmt w:val="decimal"/>
      <w:suff w:val="space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42810876"/>
    <w:multiLevelType w:val="hybridMultilevel"/>
    <w:tmpl w:val="B2F057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8703F"/>
    <w:multiLevelType w:val="hybridMultilevel"/>
    <w:tmpl w:val="0D220CE4"/>
    <w:lvl w:ilvl="0" w:tplc="96C69E9A">
      <w:start w:val="1"/>
      <w:numFmt w:val="bullet"/>
      <w:suff w:val="space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DA2E92C8">
      <w:start w:val="1"/>
      <w:numFmt w:val="bullet"/>
      <w:lvlText w:val="※"/>
      <w:lvlJc w:val="left"/>
      <w:pPr>
        <w:ind w:left="124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A0B0929"/>
    <w:multiLevelType w:val="hybridMultilevel"/>
    <w:tmpl w:val="A4ACC360"/>
    <w:lvl w:ilvl="0" w:tplc="680E5070">
      <w:start w:val="1"/>
      <w:numFmt w:val="decimal"/>
      <w:suff w:val="space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2" w15:restartNumberingAfterBreak="0">
    <w:nsid w:val="6EC70BE0"/>
    <w:multiLevelType w:val="hybridMultilevel"/>
    <w:tmpl w:val="84F05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D86171"/>
    <w:multiLevelType w:val="hybridMultilevel"/>
    <w:tmpl w:val="CA0843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81093E"/>
    <w:multiLevelType w:val="hybridMultilevel"/>
    <w:tmpl w:val="7E8EA382"/>
    <w:lvl w:ilvl="0" w:tplc="61124EEE">
      <w:start w:val="1"/>
      <w:numFmt w:val="decimal"/>
      <w:suff w:val="space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7994266">
    <w:abstractNumId w:val="4"/>
  </w:num>
  <w:num w:numId="2" w16cid:durableId="1566792610">
    <w:abstractNumId w:val="2"/>
  </w:num>
  <w:num w:numId="3" w16cid:durableId="258687008">
    <w:abstractNumId w:val="6"/>
  </w:num>
  <w:num w:numId="4" w16cid:durableId="632834395">
    <w:abstractNumId w:val="13"/>
  </w:num>
  <w:num w:numId="5" w16cid:durableId="261956548">
    <w:abstractNumId w:val="9"/>
  </w:num>
  <w:num w:numId="6" w16cid:durableId="221335089">
    <w:abstractNumId w:val="12"/>
  </w:num>
  <w:num w:numId="7" w16cid:durableId="381052958">
    <w:abstractNumId w:val="3"/>
  </w:num>
  <w:num w:numId="8" w16cid:durableId="1245458286">
    <w:abstractNumId w:val="10"/>
  </w:num>
  <w:num w:numId="9" w16cid:durableId="1684547881">
    <w:abstractNumId w:val="7"/>
  </w:num>
  <w:num w:numId="10" w16cid:durableId="674308171">
    <w:abstractNumId w:val="1"/>
  </w:num>
  <w:num w:numId="11" w16cid:durableId="1592549402">
    <w:abstractNumId w:val="0"/>
  </w:num>
  <w:num w:numId="12" w16cid:durableId="558706179">
    <w:abstractNumId w:val="11"/>
  </w:num>
  <w:num w:numId="13" w16cid:durableId="826169127">
    <w:abstractNumId w:val="8"/>
  </w:num>
  <w:num w:numId="14" w16cid:durableId="1335647711">
    <w:abstractNumId w:val="14"/>
  </w:num>
  <w:num w:numId="15" w16cid:durableId="1919174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A7"/>
    <w:rsid w:val="000178BD"/>
    <w:rsid w:val="000257DA"/>
    <w:rsid w:val="00053753"/>
    <w:rsid w:val="0005707A"/>
    <w:rsid w:val="00071841"/>
    <w:rsid w:val="000B495F"/>
    <w:rsid w:val="000C3D5C"/>
    <w:rsid w:val="000D0273"/>
    <w:rsid w:val="000F560A"/>
    <w:rsid w:val="00112AD6"/>
    <w:rsid w:val="00121FCC"/>
    <w:rsid w:val="001321A7"/>
    <w:rsid w:val="00174B13"/>
    <w:rsid w:val="00193C9A"/>
    <w:rsid w:val="001C4DB6"/>
    <w:rsid w:val="001C745C"/>
    <w:rsid w:val="001E371C"/>
    <w:rsid w:val="00206FFA"/>
    <w:rsid w:val="002109F9"/>
    <w:rsid w:val="002120FF"/>
    <w:rsid w:val="00251C7A"/>
    <w:rsid w:val="002761B8"/>
    <w:rsid w:val="0029447D"/>
    <w:rsid w:val="002A6DBA"/>
    <w:rsid w:val="002C60F2"/>
    <w:rsid w:val="002E6FE7"/>
    <w:rsid w:val="003019F1"/>
    <w:rsid w:val="00336123"/>
    <w:rsid w:val="00343347"/>
    <w:rsid w:val="00356720"/>
    <w:rsid w:val="00371D3A"/>
    <w:rsid w:val="00374B71"/>
    <w:rsid w:val="00391D44"/>
    <w:rsid w:val="00397E52"/>
    <w:rsid w:val="003A2D35"/>
    <w:rsid w:val="003B3AC4"/>
    <w:rsid w:val="003E56B0"/>
    <w:rsid w:val="00401BDE"/>
    <w:rsid w:val="0040745E"/>
    <w:rsid w:val="00416CD8"/>
    <w:rsid w:val="00427775"/>
    <w:rsid w:val="004356DA"/>
    <w:rsid w:val="00442621"/>
    <w:rsid w:val="00463BCF"/>
    <w:rsid w:val="00465B99"/>
    <w:rsid w:val="0048115C"/>
    <w:rsid w:val="00481C86"/>
    <w:rsid w:val="004C691D"/>
    <w:rsid w:val="004E1816"/>
    <w:rsid w:val="00505E79"/>
    <w:rsid w:val="00517A8C"/>
    <w:rsid w:val="00524AAC"/>
    <w:rsid w:val="005608AE"/>
    <w:rsid w:val="00560DEA"/>
    <w:rsid w:val="00563826"/>
    <w:rsid w:val="00572A98"/>
    <w:rsid w:val="005B2C7A"/>
    <w:rsid w:val="005D006D"/>
    <w:rsid w:val="005F2929"/>
    <w:rsid w:val="005F3BEB"/>
    <w:rsid w:val="0061113C"/>
    <w:rsid w:val="00617ACF"/>
    <w:rsid w:val="00657084"/>
    <w:rsid w:val="006C7E83"/>
    <w:rsid w:val="006F6FD0"/>
    <w:rsid w:val="00705208"/>
    <w:rsid w:val="00736BD9"/>
    <w:rsid w:val="00766626"/>
    <w:rsid w:val="0078298B"/>
    <w:rsid w:val="007B4ED5"/>
    <w:rsid w:val="007C01D3"/>
    <w:rsid w:val="007C0680"/>
    <w:rsid w:val="007D1712"/>
    <w:rsid w:val="007D2C63"/>
    <w:rsid w:val="007F7864"/>
    <w:rsid w:val="008055A0"/>
    <w:rsid w:val="00822A1A"/>
    <w:rsid w:val="00824718"/>
    <w:rsid w:val="00853CA6"/>
    <w:rsid w:val="008919BD"/>
    <w:rsid w:val="00897955"/>
    <w:rsid w:val="00897A35"/>
    <w:rsid w:val="00940098"/>
    <w:rsid w:val="00974DE0"/>
    <w:rsid w:val="00982353"/>
    <w:rsid w:val="009C5EEA"/>
    <w:rsid w:val="009C69F9"/>
    <w:rsid w:val="00A117C0"/>
    <w:rsid w:val="00A25EE3"/>
    <w:rsid w:val="00A451C4"/>
    <w:rsid w:val="00A615C4"/>
    <w:rsid w:val="00A80DD8"/>
    <w:rsid w:val="00AD2E18"/>
    <w:rsid w:val="00AD4028"/>
    <w:rsid w:val="00AE2385"/>
    <w:rsid w:val="00B21971"/>
    <w:rsid w:val="00B55236"/>
    <w:rsid w:val="00B67E43"/>
    <w:rsid w:val="00B86AF0"/>
    <w:rsid w:val="00BB0DA7"/>
    <w:rsid w:val="00BF6A6D"/>
    <w:rsid w:val="00C07E01"/>
    <w:rsid w:val="00C21317"/>
    <w:rsid w:val="00C23661"/>
    <w:rsid w:val="00C51086"/>
    <w:rsid w:val="00C93816"/>
    <w:rsid w:val="00CB38D0"/>
    <w:rsid w:val="00D177A8"/>
    <w:rsid w:val="00D304C2"/>
    <w:rsid w:val="00D463B8"/>
    <w:rsid w:val="00DA3D2D"/>
    <w:rsid w:val="00DD718E"/>
    <w:rsid w:val="00DE5C02"/>
    <w:rsid w:val="00E159E4"/>
    <w:rsid w:val="00E20493"/>
    <w:rsid w:val="00E22AD4"/>
    <w:rsid w:val="00E41F02"/>
    <w:rsid w:val="00E74CF9"/>
    <w:rsid w:val="00E86F99"/>
    <w:rsid w:val="00EA2154"/>
    <w:rsid w:val="00EC1CCD"/>
    <w:rsid w:val="00ED4D3E"/>
    <w:rsid w:val="00EE4341"/>
    <w:rsid w:val="00F02269"/>
    <w:rsid w:val="00F05841"/>
    <w:rsid w:val="00F07BEC"/>
    <w:rsid w:val="00F340C0"/>
    <w:rsid w:val="00F641E7"/>
    <w:rsid w:val="00F87962"/>
    <w:rsid w:val="00FA2D39"/>
    <w:rsid w:val="00FB242A"/>
    <w:rsid w:val="00FC6C85"/>
    <w:rsid w:val="00FD7866"/>
    <w:rsid w:val="00FE68E5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BF427"/>
  <w15:chartTrackingRefBased/>
  <w15:docId w15:val="{06505BC5-CE3C-4C28-B22D-EEC30FE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840" w:hanging="840"/>
    </w:pPr>
  </w:style>
  <w:style w:type="paragraph" w:styleId="3">
    <w:name w:val="Body Text Indent 3"/>
    <w:basedOn w:val="a"/>
    <w:pPr>
      <w:ind w:left="210" w:hanging="210"/>
    </w:pPr>
    <w:rPr>
      <w:u w:val="single"/>
    </w:rPr>
  </w:style>
  <w:style w:type="paragraph" w:styleId="a5">
    <w:name w:val="header"/>
    <w:basedOn w:val="a"/>
    <w:link w:val="a6"/>
    <w:uiPriority w:val="99"/>
    <w:unhideWhenUsed/>
    <w:rsid w:val="00FA2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2D39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A2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2D39"/>
    <w:rPr>
      <w:rFonts w:ascii="ＭＳ 明朝"/>
      <w:kern w:val="2"/>
      <w:sz w:val="21"/>
    </w:rPr>
  </w:style>
  <w:style w:type="character" w:customStyle="1" w:styleId="a4">
    <w:name w:val="本文インデント (文字)"/>
    <w:link w:val="a3"/>
    <w:rsid w:val="00193C9A"/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17A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7AC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F6FD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120FF"/>
    <w:pPr>
      <w:ind w:leftChars="400" w:left="840"/>
    </w:pPr>
  </w:style>
  <w:style w:type="character" w:styleId="ac">
    <w:name w:val="annotation reference"/>
    <w:uiPriority w:val="99"/>
    <w:semiHidden/>
    <w:unhideWhenUsed/>
    <w:rsid w:val="003019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19F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019F1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9F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019F1"/>
    <w:rPr>
      <w:rFonts w:ascii="ＭＳ 明朝"/>
      <w:b/>
      <w:bCs/>
      <w:kern w:val="2"/>
      <w:sz w:val="21"/>
    </w:rPr>
  </w:style>
  <w:style w:type="paragraph" w:styleId="af1">
    <w:name w:val="Revision"/>
    <w:hidden/>
    <w:uiPriority w:val="99"/>
    <w:semiHidden/>
    <w:rsid w:val="003019F1"/>
    <w:rPr>
      <w:rFonts w:ascii="ＭＳ 明朝"/>
      <w:kern w:val="2"/>
      <w:sz w:val="21"/>
    </w:rPr>
  </w:style>
  <w:style w:type="paragraph" w:styleId="af2">
    <w:name w:val="No Spacing"/>
    <w:uiPriority w:val="1"/>
    <w:qFormat/>
    <w:rsid w:val="00371D3A"/>
    <w:pPr>
      <w:widowControl w:val="0"/>
      <w:jc w:val="both"/>
    </w:pPr>
    <w:rPr>
      <w:rFonts w:ascii="ＭＳ 明朝"/>
      <w:kern w:val="2"/>
      <w:sz w:val="21"/>
    </w:rPr>
  </w:style>
  <w:style w:type="character" w:styleId="af3">
    <w:name w:val="Hyperlink"/>
    <w:basedOn w:val="a0"/>
    <w:uiPriority w:val="99"/>
    <w:unhideWhenUsed/>
    <w:rsid w:val="00D463B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463B8"/>
    <w:rPr>
      <w:color w:val="605E5C"/>
      <w:shd w:val="clear" w:color="auto" w:fill="E1DFDD"/>
    </w:rPr>
  </w:style>
  <w:style w:type="table" w:styleId="af5">
    <w:name w:val="Grid Table Light"/>
    <w:basedOn w:val="a1"/>
    <w:uiPriority w:val="40"/>
    <w:rsid w:val="00336123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ing@takamatsu-airpor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308-6AC5-4C00-A016-B4BFCBA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駐車</vt:lpstr>
      <vt:lpstr>定期駐車</vt:lpstr>
    </vt:vector>
  </TitlesOfParts>
  <Company>香川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駐車</dc:title>
  <dc:subject/>
  <dc:creator>yamamoto</dc:creator>
  <cp:keywords/>
  <dc:description/>
  <cp:lastModifiedBy>山本恭子</cp:lastModifiedBy>
  <cp:revision>24</cp:revision>
  <cp:lastPrinted>2014-12-09T05:47:00Z</cp:lastPrinted>
  <dcterms:created xsi:type="dcterms:W3CDTF">2022-11-15T10:34:00Z</dcterms:created>
  <dcterms:modified xsi:type="dcterms:W3CDTF">2025-08-06T00:40:00Z</dcterms:modified>
</cp:coreProperties>
</file>